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7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75"/>
        <w:gridCol w:w="4007"/>
      </w:tblGrid>
      <w:tr w:rsidR="008A3060" w14:paraId="044B4B71" w14:textId="77777777" w:rsidTr="00CF22A3">
        <w:trPr>
          <w:gridAfter w:val="2"/>
          <w:wAfter w:w="4682" w:type="dxa"/>
          <w:jc w:val="right"/>
        </w:trPr>
        <w:tc>
          <w:tcPr>
            <w:tcW w:w="5103" w:type="dxa"/>
          </w:tcPr>
          <w:p w14:paraId="3C28CCF3" w14:textId="67B947DD" w:rsidR="008A3060" w:rsidRDefault="008A3060" w:rsidP="00C6177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3581"/>
              <w:jc w:val="both"/>
            </w:pPr>
          </w:p>
        </w:tc>
      </w:tr>
      <w:tr w:rsidR="006B2D77" w:rsidRPr="006B2D77" w14:paraId="5DCACD6E" w14:textId="77777777" w:rsidTr="00CF22A3">
        <w:tblPrEx>
          <w:jc w:val="left"/>
        </w:tblPrEx>
        <w:trPr>
          <w:gridBefore w:val="2"/>
          <w:wBefore w:w="5778" w:type="dxa"/>
        </w:trPr>
        <w:tc>
          <w:tcPr>
            <w:tcW w:w="4007" w:type="dxa"/>
          </w:tcPr>
          <w:p w14:paraId="64A00706" w14:textId="77777777" w:rsidR="006B2D77" w:rsidRPr="006B2D77" w:rsidRDefault="006B2D77" w:rsidP="00C679AB">
            <w:pPr>
              <w:pStyle w:val="Pagrindinistekstas"/>
              <w:spacing w:before="40" w:after="40"/>
              <w:ind w:right="136"/>
            </w:pPr>
            <w:r w:rsidRPr="006B2D77">
              <w:t xml:space="preserve">2023–2029 metų Klaipėdos regiono funkcinės zonos strategijos </w:t>
            </w:r>
          </w:p>
          <w:p w14:paraId="6A3A6893" w14:textId="77777777" w:rsidR="006B2D77" w:rsidRPr="006B2D77" w:rsidRDefault="006B2D77" w:rsidP="00C679AB">
            <w:pPr>
              <w:pStyle w:val="Pagrindinistekstas"/>
              <w:spacing w:before="40" w:after="40"/>
              <w:ind w:right="136"/>
            </w:pPr>
            <w:r w:rsidRPr="006B2D77">
              <w:t>1 priedas</w:t>
            </w:r>
          </w:p>
        </w:tc>
      </w:tr>
    </w:tbl>
    <w:p w14:paraId="0B7C79E8" w14:textId="548AAB5E" w:rsidR="006B2D77" w:rsidRDefault="00463000" w:rsidP="00D35A76">
      <w:pPr>
        <w:pStyle w:val="Pagrindinistekstas"/>
        <w:spacing w:before="73"/>
        <w:ind w:left="7042" w:right="138" w:hanging="6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4624" behindDoc="1" locked="0" layoutInCell="1" allowOverlap="1" wp14:anchorId="786C9192" wp14:editId="727D8D46">
            <wp:simplePos x="0" y="0"/>
            <wp:positionH relativeFrom="page">
              <wp:posOffset>1149350</wp:posOffset>
            </wp:positionH>
            <wp:positionV relativeFrom="paragraph">
              <wp:posOffset>394970</wp:posOffset>
            </wp:positionV>
            <wp:extent cx="5421630" cy="7512050"/>
            <wp:effectExtent l="19050" t="19050" r="26670" b="12700"/>
            <wp:wrapTopAndBottom/>
            <wp:docPr id="1" name="Image 1" descr="A map of a riv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map of a river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751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76C8" w14:textId="77777777" w:rsidR="00C704F5" w:rsidRPr="00C704F5" w:rsidRDefault="00C704F5" w:rsidP="00C704F5"/>
    <w:p w14:paraId="5AA56A74" w14:textId="77777777" w:rsidR="00C704F5" w:rsidRPr="00C704F5" w:rsidRDefault="00C704F5" w:rsidP="00C704F5"/>
    <w:p w14:paraId="561A34F0" w14:textId="77777777" w:rsidR="00C704F5" w:rsidRPr="00C704F5" w:rsidRDefault="00C704F5" w:rsidP="00C704F5"/>
    <w:p w14:paraId="67DB8A49" w14:textId="77777777" w:rsidR="00C704F5" w:rsidRPr="00C704F5" w:rsidRDefault="00C704F5" w:rsidP="00C704F5"/>
    <w:p w14:paraId="415D735A" w14:textId="5BCA9D13" w:rsidR="006B2D77" w:rsidRDefault="00D35A76" w:rsidP="006B2D77">
      <w:pPr>
        <w:pStyle w:val="Pagrindinistekstas"/>
        <w:spacing w:before="225"/>
      </w:pPr>
      <w:r>
        <w:rPr>
          <w:noProof/>
          <w:sz w:val="20"/>
        </w:rPr>
        <w:lastRenderedPageBreak/>
        <w:drawing>
          <wp:inline distT="0" distB="0" distL="0" distR="0" wp14:anchorId="06F8C198" wp14:editId="1027869D">
            <wp:extent cx="2865120" cy="3162300"/>
            <wp:effectExtent l="0" t="0" r="0" b="0"/>
            <wp:docPr id="2" name="Image 2" descr="A diagram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diagram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04" cy="31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C290" w14:textId="77777777" w:rsidR="00D35A76" w:rsidRDefault="00D35A76" w:rsidP="006B2D77">
      <w:pPr>
        <w:pStyle w:val="Pagrindinistekstas"/>
        <w:ind w:left="2"/>
      </w:pPr>
    </w:p>
    <w:p w14:paraId="391F14C5" w14:textId="5763F6D2" w:rsidR="006B2D77" w:rsidRDefault="006B2D77" w:rsidP="006B2D77">
      <w:pPr>
        <w:pStyle w:val="Pagrindinistekstas"/>
        <w:ind w:left="2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E3F34A7" wp14:editId="39D3D272">
                <wp:simplePos x="0" y="0"/>
                <wp:positionH relativeFrom="page">
                  <wp:posOffset>5595492</wp:posOffset>
                </wp:positionH>
                <wp:positionV relativeFrom="paragraph">
                  <wp:posOffset>159399</wp:posOffset>
                </wp:positionV>
                <wp:extent cx="40005" cy="76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762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9624" y="7620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25F609B" id="Graphic 3" o:spid="_x0000_s1026" style="position:absolute;margin-left:440.6pt;margin-top:12.55pt;width:3.15pt;height:.6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" path="m39624,l,,,7620r39624,l39624,xe" fillcolor="black" stroked="f">
                <v:path arrowok="t"/>
                <w10:wrap anchorx="page"/>
              </v:shape>
            </w:pict>
          </mc:Fallback>
        </mc:AlternateContent>
      </w:r>
      <w:r>
        <w:t>Šaltinis:</w:t>
      </w:r>
      <w:r>
        <w:rPr>
          <w:spacing w:val="-13"/>
        </w:rPr>
        <w:t xml:space="preserve"> </w:t>
      </w:r>
      <w:hyperlink r:id="rId11">
        <w:r>
          <w:rPr>
            <w:color w:val="955F7C"/>
            <w:u w:val="single" w:color="955F7C"/>
          </w:rPr>
          <w:t>https://lakd.lt/eismo-intensyvumas?cn-</w:t>
        </w:r>
        <w:r>
          <w:rPr>
            <w:color w:val="955F7C"/>
            <w:spacing w:val="-2"/>
            <w:u w:val="single" w:color="955F7C"/>
          </w:rPr>
          <w:t>reloaded=1#lg=1&amp;slide=0</w:t>
        </w:r>
        <w:r>
          <w:rPr>
            <w:spacing w:val="-2"/>
          </w:rPr>
          <w:t>.</w:t>
        </w:r>
      </w:hyperlink>
    </w:p>
    <w:p w14:paraId="6838C16E" w14:textId="77777777" w:rsidR="006B2D77" w:rsidRPr="00832CC9" w:rsidRDefault="006B2D77" w:rsidP="004273F6">
      <w:pPr>
        <w:jc w:val="center"/>
      </w:pPr>
    </w:p>
    <w:sectPr w:rsidR="006B2D77" w:rsidRPr="00832CC9" w:rsidSect="00795A18">
      <w:headerReference w:type="default" r:id="rId12"/>
      <w:headerReference w:type="first" r:id="rId13"/>
      <w:pgSz w:w="11910" w:h="16840"/>
      <w:pgMar w:top="1720" w:right="425" w:bottom="280" w:left="1700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4743" w14:textId="77777777" w:rsidR="001952EC" w:rsidRDefault="001952EC" w:rsidP="00D57F27">
      <w:r>
        <w:separator/>
      </w:r>
    </w:p>
  </w:endnote>
  <w:endnote w:type="continuationSeparator" w:id="0">
    <w:p w14:paraId="2297AACF" w14:textId="77777777" w:rsidR="001952EC" w:rsidRDefault="001952EC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6249" w14:textId="77777777" w:rsidR="001952EC" w:rsidRDefault="001952EC" w:rsidP="00D57F27">
      <w:r>
        <w:separator/>
      </w:r>
    </w:p>
  </w:footnote>
  <w:footnote w:type="continuationSeparator" w:id="0">
    <w:p w14:paraId="36E3EF4D" w14:textId="77777777" w:rsidR="001952EC" w:rsidRDefault="001952EC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035759"/>
      <w:docPartObj>
        <w:docPartGallery w:val="Page Numbers (Top of Page)"/>
        <w:docPartUnique/>
      </w:docPartObj>
    </w:sdtPr>
    <w:sdtEndPr/>
    <w:sdtContent>
      <w:p w14:paraId="00B86B9F" w14:textId="77777777" w:rsidR="00C704F5" w:rsidRDefault="00C704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056A0F" w14:textId="77777777" w:rsidR="00C704F5" w:rsidRDefault="00C704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8A3C" w14:textId="77777777" w:rsidR="00C704F5" w:rsidRDefault="00C704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59"/>
    <w:multiLevelType w:val="multilevel"/>
    <w:tmpl w:val="C99E2D0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45A1E4B"/>
    <w:multiLevelType w:val="hybridMultilevel"/>
    <w:tmpl w:val="BE647A2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3D74D3"/>
    <w:multiLevelType w:val="hybridMultilevel"/>
    <w:tmpl w:val="28768E80"/>
    <w:lvl w:ilvl="0" w:tplc="392A4846">
      <w:start w:val="1"/>
      <w:numFmt w:val="decimal"/>
      <w:lvlText w:val="%1."/>
      <w:lvlJc w:val="left"/>
      <w:pPr>
        <w:ind w:left="1020" w:hanging="360"/>
      </w:pPr>
    </w:lvl>
    <w:lvl w:ilvl="1" w:tplc="2D2EB2A0">
      <w:start w:val="1"/>
      <w:numFmt w:val="decimal"/>
      <w:lvlText w:val="%2."/>
      <w:lvlJc w:val="left"/>
      <w:pPr>
        <w:ind w:left="1020" w:hanging="360"/>
      </w:pPr>
    </w:lvl>
    <w:lvl w:ilvl="2" w:tplc="361C5654">
      <w:start w:val="1"/>
      <w:numFmt w:val="decimal"/>
      <w:lvlText w:val="%3."/>
      <w:lvlJc w:val="left"/>
      <w:pPr>
        <w:ind w:left="1020" w:hanging="360"/>
      </w:pPr>
    </w:lvl>
    <w:lvl w:ilvl="3" w:tplc="317002AE">
      <w:start w:val="1"/>
      <w:numFmt w:val="decimal"/>
      <w:lvlText w:val="%4."/>
      <w:lvlJc w:val="left"/>
      <w:pPr>
        <w:ind w:left="1020" w:hanging="360"/>
      </w:pPr>
    </w:lvl>
    <w:lvl w:ilvl="4" w:tplc="3F54CFCE">
      <w:start w:val="1"/>
      <w:numFmt w:val="decimal"/>
      <w:lvlText w:val="%5."/>
      <w:lvlJc w:val="left"/>
      <w:pPr>
        <w:ind w:left="1020" w:hanging="360"/>
      </w:pPr>
    </w:lvl>
    <w:lvl w:ilvl="5" w:tplc="B4B288C6">
      <w:start w:val="1"/>
      <w:numFmt w:val="decimal"/>
      <w:lvlText w:val="%6."/>
      <w:lvlJc w:val="left"/>
      <w:pPr>
        <w:ind w:left="1020" w:hanging="360"/>
      </w:pPr>
    </w:lvl>
    <w:lvl w:ilvl="6" w:tplc="A8BC9E06">
      <w:start w:val="1"/>
      <w:numFmt w:val="decimal"/>
      <w:lvlText w:val="%7."/>
      <w:lvlJc w:val="left"/>
      <w:pPr>
        <w:ind w:left="1020" w:hanging="360"/>
      </w:pPr>
    </w:lvl>
    <w:lvl w:ilvl="7" w:tplc="DD489ADA">
      <w:start w:val="1"/>
      <w:numFmt w:val="decimal"/>
      <w:lvlText w:val="%8."/>
      <w:lvlJc w:val="left"/>
      <w:pPr>
        <w:ind w:left="1020" w:hanging="360"/>
      </w:pPr>
    </w:lvl>
    <w:lvl w:ilvl="8" w:tplc="3D76388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E951720"/>
    <w:multiLevelType w:val="hybridMultilevel"/>
    <w:tmpl w:val="2726366C"/>
    <w:lvl w:ilvl="0" w:tplc="2320D8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F1B2EB3"/>
    <w:multiLevelType w:val="hybridMultilevel"/>
    <w:tmpl w:val="23CCB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F52"/>
    <w:multiLevelType w:val="hybridMultilevel"/>
    <w:tmpl w:val="C08C57BC"/>
    <w:lvl w:ilvl="0" w:tplc="9384989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2B3D722D"/>
    <w:multiLevelType w:val="hybridMultilevel"/>
    <w:tmpl w:val="CFDE19B0"/>
    <w:lvl w:ilvl="0" w:tplc="CF3CB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1F5"/>
    <w:multiLevelType w:val="hybridMultilevel"/>
    <w:tmpl w:val="1B3EA1E6"/>
    <w:lvl w:ilvl="0" w:tplc="7166CAA8">
      <w:start w:val="1"/>
      <w:numFmt w:val="decimal"/>
      <w:lvlText w:val="%1."/>
      <w:lvlJc w:val="left"/>
      <w:pPr>
        <w:ind w:left="1020" w:hanging="360"/>
      </w:pPr>
    </w:lvl>
    <w:lvl w:ilvl="1" w:tplc="20C0C90E">
      <w:start w:val="1"/>
      <w:numFmt w:val="decimal"/>
      <w:lvlText w:val="%2."/>
      <w:lvlJc w:val="left"/>
      <w:pPr>
        <w:ind w:left="1020" w:hanging="360"/>
      </w:pPr>
    </w:lvl>
    <w:lvl w:ilvl="2" w:tplc="C540BB36">
      <w:start w:val="1"/>
      <w:numFmt w:val="decimal"/>
      <w:lvlText w:val="%3."/>
      <w:lvlJc w:val="left"/>
      <w:pPr>
        <w:ind w:left="1020" w:hanging="360"/>
      </w:pPr>
    </w:lvl>
    <w:lvl w:ilvl="3" w:tplc="A00A0B4C">
      <w:start w:val="1"/>
      <w:numFmt w:val="decimal"/>
      <w:lvlText w:val="%4."/>
      <w:lvlJc w:val="left"/>
      <w:pPr>
        <w:ind w:left="1020" w:hanging="360"/>
      </w:pPr>
    </w:lvl>
    <w:lvl w:ilvl="4" w:tplc="E1ECDA4E">
      <w:start w:val="1"/>
      <w:numFmt w:val="decimal"/>
      <w:lvlText w:val="%5."/>
      <w:lvlJc w:val="left"/>
      <w:pPr>
        <w:ind w:left="1020" w:hanging="360"/>
      </w:pPr>
    </w:lvl>
    <w:lvl w:ilvl="5" w:tplc="6C4E77D0">
      <w:start w:val="1"/>
      <w:numFmt w:val="decimal"/>
      <w:lvlText w:val="%6."/>
      <w:lvlJc w:val="left"/>
      <w:pPr>
        <w:ind w:left="1020" w:hanging="360"/>
      </w:pPr>
    </w:lvl>
    <w:lvl w:ilvl="6" w:tplc="CD360776">
      <w:start w:val="1"/>
      <w:numFmt w:val="decimal"/>
      <w:lvlText w:val="%7."/>
      <w:lvlJc w:val="left"/>
      <w:pPr>
        <w:ind w:left="1020" w:hanging="360"/>
      </w:pPr>
    </w:lvl>
    <w:lvl w:ilvl="7" w:tplc="923805D0">
      <w:start w:val="1"/>
      <w:numFmt w:val="decimal"/>
      <w:lvlText w:val="%8."/>
      <w:lvlJc w:val="left"/>
      <w:pPr>
        <w:ind w:left="1020" w:hanging="360"/>
      </w:pPr>
    </w:lvl>
    <w:lvl w:ilvl="8" w:tplc="35463F4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B167F3F"/>
    <w:multiLevelType w:val="multilevel"/>
    <w:tmpl w:val="B1ACA8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" w15:restartNumberingAfterBreak="0">
    <w:nsid w:val="50093181"/>
    <w:multiLevelType w:val="hybridMultilevel"/>
    <w:tmpl w:val="AF0CF66C"/>
    <w:lvl w:ilvl="0" w:tplc="C17E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05B42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8F986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67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E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0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98046D"/>
    <w:multiLevelType w:val="hybridMultilevel"/>
    <w:tmpl w:val="D03C09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2520"/>
    <w:multiLevelType w:val="hybridMultilevel"/>
    <w:tmpl w:val="E4A2D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C189A"/>
    <w:multiLevelType w:val="hybridMultilevel"/>
    <w:tmpl w:val="F0381FF8"/>
    <w:lvl w:ilvl="0" w:tplc="D17C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A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F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05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583936">
    <w:abstractNumId w:val="8"/>
  </w:num>
  <w:num w:numId="2" w16cid:durableId="1762945378">
    <w:abstractNumId w:val="0"/>
  </w:num>
  <w:num w:numId="3" w16cid:durableId="927884421">
    <w:abstractNumId w:val="9"/>
  </w:num>
  <w:num w:numId="4" w16cid:durableId="936446427">
    <w:abstractNumId w:val="6"/>
  </w:num>
  <w:num w:numId="5" w16cid:durableId="1608736858">
    <w:abstractNumId w:val="12"/>
  </w:num>
  <w:num w:numId="6" w16cid:durableId="1706979646">
    <w:abstractNumId w:val="10"/>
  </w:num>
  <w:num w:numId="7" w16cid:durableId="1915814526">
    <w:abstractNumId w:val="3"/>
  </w:num>
  <w:num w:numId="8" w16cid:durableId="122700865">
    <w:abstractNumId w:val="5"/>
  </w:num>
  <w:num w:numId="9" w16cid:durableId="1749955253">
    <w:abstractNumId w:val="11"/>
  </w:num>
  <w:num w:numId="10" w16cid:durableId="35786592">
    <w:abstractNumId w:val="1"/>
  </w:num>
  <w:num w:numId="11" w16cid:durableId="58210554">
    <w:abstractNumId w:val="4"/>
  </w:num>
  <w:num w:numId="12" w16cid:durableId="771706298">
    <w:abstractNumId w:val="7"/>
  </w:num>
  <w:num w:numId="13" w16cid:durableId="3408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01013"/>
    <w:rsid w:val="00003DAC"/>
    <w:rsid w:val="00012200"/>
    <w:rsid w:val="000140F5"/>
    <w:rsid w:val="000175F2"/>
    <w:rsid w:val="00020491"/>
    <w:rsid w:val="00052930"/>
    <w:rsid w:val="00052D88"/>
    <w:rsid w:val="0006079E"/>
    <w:rsid w:val="00075DE8"/>
    <w:rsid w:val="000A558C"/>
    <w:rsid w:val="000A5EAC"/>
    <w:rsid w:val="000A7372"/>
    <w:rsid w:val="000D4A61"/>
    <w:rsid w:val="000E0143"/>
    <w:rsid w:val="000F5DB5"/>
    <w:rsid w:val="00103EE5"/>
    <w:rsid w:val="001063ED"/>
    <w:rsid w:val="00115361"/>
    <w:rsid w:val="001259CF"/>
    <w:rsid w:val="00134343"/>
    <w:rsid w:val="00145E0A"/>
    <w:rsid w:val="00150453"/>
    <w:rsid w:val="001730EE"/>
    <w:rsid w:val="001843A3"/>
    <w:rsid w:val="00187CF7"/>
    <w:rsid w:val="001952EC"/>
    <w:rsid w:val="001A1B7F"/>
    <w:rsid w:val="001A38A2"/>
    <w:rsid w:val="001B69E3"/>
    <w:rsid w:val="001C61D5"/>
    <w:rsid w:val="001D4D63"/>
    <w:rsid w:val="001E483E"/>
    <w:rsid w:val="001F0881"/>
    <w:rsid w:val="001F7CB5"/>
    <w:rsid w:val="002033FB"/>
    <w:rsid w:val="00206D3F"/>
    <w:rsid w:val="002362F5"/>
    <w:rsid w:val="00247B3E"/>
    <w:rsid w:val="00253FA2"/>
    <w:rsid w:val="00256538"/>
    <w:rsid w:val="00274D9A"/>
    <w:rsid w:val="00277415"/>
    <w:rsid w:val="002965D6"/>
    <w:rsid w:val="002966F3"/>
    <w:rsid w:val="002B11DE"/>
    <w:rsid w:val="002B52FC"/>
    <w:rsid w:val="002E372A"/>
    <w:rsid w:val="00300994"/>
    <w:rsid w:val="0030464A"/>
    <w:rsid w:val="00304897"/>
    <w:rsid w:val="0033196F"/>
    <w:rsid w:val="00331FF1"/>
    <w:rsid w:val="00343D40"/>
    <w:rsid w:val="00354845"/>
    <w:rsid w:val="00355239"/>
    <w:rsid w:val="00361827"/>
    <w:rsid w:val="00362B63"/>
    <w:rsid w:val="00364A86"/>
    <w:rsid w:val="00376263"/>
    <w:rsid w:val="003867F0"/>
    <w:rsid w:val="00390837"/>
    <w:rsid w:val="003B13D7"/>
    <w:rsid w:val="003B2883"/>
    <w:rsid w:val="003D3978"/>
    <w:rsid w:val="003F6358"/>
    <w:rsid w:val="00400693"/>
    <w:rsid w:val="004273F6"/>
    <w:rsid w:val="004355AB"/>
    <w:rsid w:val="00445E70"/>
    <w:rsid w:val="004476DD"/>
    <w:rsid w:val="00462951"/>
    <w:rsid w:val="00463000"/>
    <w:rsid w:val="00463528"/>
    <w:rsid w:val="004832C8"/>
    <w:rsid w:val="00490F6A"/>
    <w:rsid w:val="00491653"/>
    <w:rsid w:val="00491DA2"/>
    <w:rsid w:val="00493A83"/>
    <w:rsid w:val="004A1048"/>
    <w:rsid w:val="004A7D3C"/>
    <w:rsid w:val="004B4150"/>
    <w:rsid w:val="004C35E7"/>
    <w:rsid w:val="004D48FB"/>
    <w:rsid w:val="004D4DAE"/>
    <w:rsid w:val="004F50AD"/>
    <w:rsid w:val="00554F78"/>
    <w:rsid w:val="00557445"/>
    <w:rsid w:val="005636B0"/>
    <w:rsid w:val="00571FB5"/>
    <w:rsid w:val="00574EFC"/>
    <w:rsid w:val="0059433E"/>
    <w:rsid w:val="00597EE8"/>
    <w:rsid w:val="005A53AF"/>
    <w:rsid w:val="005A76AF"/>
    <w:rsid w:val="005B63E8"/>
    <w:rsid w:val="005C1895"/>
    <w:rsid w:val="005C416F"/>
    <w:rsid w:val="005D16ED"/>
    <w:rsid w:val="005F495C"/>
    <w:rsid w:val="006003E5"/>
    <w:rsid w:val="00604C1F"/>
    <w:rsid w:val="00605E94"/>
    <w:rsid w:val="00606F51"/>
    <w:rsid w:val="00616524"/>
    <w:rsid w:val="00616EA1"/>
    <w:rsid w:val="0062270A"/>
    <w:rsid w:val="00623B8B"/>
    <w:rsid w:val="00655DCA"/>
    <w:rsid w:val="00670B21"/>
    <w:rsid w:val="006737E3"/>
    <w:rsid w:val="006864F2"/>
    <w:rsid w:val="00691BFE"/>
    <w:rsid w:val="00693028"/>
    <w:rsid w:val="006A180C"/>
    <w:rsid w:val="006B2D77"/>
    <w:rsid w:val="006B33D1"/>
    <w:rsid w:val="006C2576"/>
    <w:rsid w:val="006D01B9"/>
    <w:rsid w:val="006D038E"/>
    <w:rsid w:val="006F53B9"/>
    <w:rsid w:val="00706996"/>
    <w:rsid w:val="00750E96"/>
    <w:rsid w:val="00774DC3"/>
    <w:rsid w:val="00795A18"/>
    <w:rsid w:val="007C06F0"/>
    <w:rsid w:val="007C41CA"/>
    <w:rsid w:val="007C7126"/>
    <w:rsid w:val="007C7F75"/>
    <w:rsid w:val="007D7CDD"/>
    <w:rsid w:val="007E43D5"/>
    <w:rsid w:val="007F272A"/>
    <w:rsid w:val="008046DD"/>
    <w:rsid w:val="0081161E"/>
    <w:rsid w:val="0081441F"/>
    <w:rsid w:val="00832CC9"/>
    <w:rsid w:val="008354D5"/>
    <w:rsid w:val="008365A5"/>
    <w:rsid w:val="0084055D"/>
    <w:rsid w:val="00854084"/>
    <w:rsid w:val="00860910"/>
    <w:rsid w:val="00861E5B"/>
    <w:rsid w:val="0087722E"/>
    <w:rsid w:val="008874AB"/>
    <w:rsid w:val="00894787"/>
    <w:rsid w:val="008A3060"/>
    <w:rsid w:val="008B12BE"/>
    <w:rsid w:val="008E6E82"/>
    <w:rsid w:val="009369F6"/>
    <w:rsid w:val="00946CEF"/>
    <w:rsid w:val="00951BDD"/>
    <w:rsid w:val="0095787E"/>
    <w:rsid w:val="009622EB"/>
    <w:rsid w:val="00962F92"/>
    <w:rsid w:val="00973B53"/>
    <w:rsid w:val="00980A7C"/>
    <w:rsid w:val="00996C61"/>
    <w:rsid w:val="009A2D18"/>
    <w:rsid w:val="009D337A"/>
    <w:rsid w:val="009F10AD"/>
    <w:rsid w:val="00A266AA"/>
    <w:rsid w:val="00A3640F"/>
    <w:rsid w:val="00A45E83"/>
    <w:rsid w:val="00A56E37"/>
    <w:rsid w:val="00A65C48"/>
    <w:rsid w:val="00A67AC6"/>
    <w:rsid w:val="00A847A1"/>
    <w:rsid w:val="00A9091D"/>
    <w:rsid w:val="00A943FE"/>
    <w:rsid w:val="00AC1D01"/>
    <w:rsid w:val="00AC5A45"/>
    <w:rsid w:val="00AF6E71"/>
    <w:rsid w:val="00AF7D08"/>
    <w:rsid w:val="00B247B7"/>
    <w:rsid w:val="00B4226A"/>
    <w:rsid w:val="00B42EFD"/>
    <w:rsid w:val="00B750B6"/>
    <w:rsid w:val="00BB1ECF"/>
    <w:rsid w:val="00BC61A0"/>
    <w:rsid w:val="00C020D5"/>
    <w:rsid w:val="00C42462"/>
    <w:rsid w:val="00C6177A"/>
    <w:rsid w:val="00C704F5"/>
    <w:rsid w:val="00C77383"/>
    <w:rsid w:val="00C81B7B"/>
    <w:rsid w:val="00C954AA"/>
    <w:rsid w:val="00CA4D3B"/>
    <w:rsid w:val="00CB66EF"/>
    <w:rsid w:val="00CB68B7"/>
    <w:rsid w:val="00CC15B0"/>
    <w:rsid w:val="00CC67C3"/>
    <w:rsid w:val="00CD3275"/>
    <w:rsid w:val="00CE2AB8"/>
    <w:rsid w:val="00CE4AD9"/>
    <w:rsid w:val="00CE6EB3"/>
    <w:rsid w:val="00CF22A3"/>
    <w:rsid w:val="00D12A59"/>
    <w:rsid w:val="00D35A76"/>
    <w:rsid w:val="00D40920"/>
    <w:rsid w:val="00D42B72"/>
    <w:rsid w:val="00D42D84"/>
    <w:rsid w:val="00D57F27"/>
    <w:rsid w:val="00D66DF0"/>
    <w:rsid w:val="00D75E3E"/>
    <w:rsid w:val="00D90A8D"/>
    <w:rsid w:val="00D94234"/>
    <w:rsid w:val="00DA260B"/>
    <w:rsid w:val="00DA54CA"/>
    <w:rsid w:val="00DB2042"/>
    <w:rsid w:val="00DE200B"/>
    <w:rsid w:val="00DE2D2A"/>
    <w:rsid w:val="00E02C73"/>
    <w:rsid w:val="00E075DC"/>
    <w:rsid w:val="00E12D39"/>
    <w:rsid w:val="00E12FC0"/>
    <w:rsid w:val="00E33871"/>
    <w:rsid w:val="00E43817"/>
    <w:rsid w:val="00E47A4B"/>
    <w:rsid w:val="00E56A73"/>
    <w:rsid w:val="00E70645"/>
    <w:rsid w:val="00E80223"/>
    <w:rsid w:val="00EB0480"/>
    <w:rsid w:val="00EC21AD"/>
    <w:rsid w:val="00ED3A3E"/>
    <w:rsid w:val="00F07E95"/>
    <w:rsid w:val="00F2175C"/>
    <w:rsid w:val="00F2216C"/>
    <w:rsid w:val="00F32F10"/>
    <w:rsid w:val="00F54660"/>
    <w:rsid w:val="00F645DC"/>
    <w:rsid w:val="00F70F14"/>
    <w:rsid w:val="00F71BD4"/>
    <w:rsid w:val="00F72A1E"/>
    <w:rsid w:val="00F8439F"/>
    <w:rsid w:val="00FB17E6"/>
    <w:rsid w:val="00FB198E"/>
    <w:rsid w:val="00FB21AD"/>
    <w:rsid w:val="00FC14C7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8069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29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2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entaronuoroda">
    <w:name w:val="annotation reference"/>
    <w:basedOn w:val="Numatytasispastraiposriftas"/>
    <w:semiHidden/>
    <w:unhideWhenUsed/>
    <w:rsid w:val="00462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629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6295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629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62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4629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462951"/>
  </w:style>
  <w:style w:type="character" w:styleId="Hipersaitas">
    <w:name w:val="Hyperlink"/>
    <w:basedOn w:val="Numatytasispastraiposriftas"/>
    <w:uiPriority w:val="99"/>
    <w:unhideWhenUsed/>
    <w:rsid w:val="00462951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6295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46295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6295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462951"/>
    <w:rPr>
      <w:vertAlign w:val="superscript"/>
    </w:rPr>
  </w:style>
  <w:style w:type="paragraph" w:customStyle="1" w:styleId="Default">
    <w:name w:val="Default"/>
    <w:rsid w:val="00462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semiHidden/>
    <w:rsid w:val="004629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Numatytasispastraiposriftas"/>
    <w:rsid w:val="00462951"/>
    <w:rPr>
      <w:rFonts w:ascii="Segoe UI" w:hAnsi="Segoe UI" w:cs="Segoe UI" w:hint="default"/>
      <w:sz w:val="18"/>
      <w:szCs w:val="18"/>
    </w:rPr>
  </w:style>
  <w:style w:type="character" w:styleId="Perirtashipersaitas">
    <w:name w:val="FollowedHyperlink"/>
    <w:basedOn w:val="Numatytasispastraiposriftas"/>
    <w:semiHidden/>
    <w:unhideWhenUsed/>
    <w:rsid w:val="00462951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6B2D77"/>
    <w:pPr>
      <w:widowControl w:val="0"/>
      <w:autoSpaceDE w:val="0"/>
      <w:autoSpaceDN w:val="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B2D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kd.lt/eismo-intensyvumas?cn-reloaded=1%23lg%3D1&amp;slide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D1A2-1E24-4DBF-8E43-6EBFE00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da Pilelienė</cp:lastModifiedBy>
  <cp:revision>2</cp:revision>
  <dcterms:created xsi:type="dcterms:W3CDTF">2025-11-17T09:32:00Z</dcterms:created>
  <dcterms:modified xsi:type="dcterms:W3CDTF">2025-11-17T09:32:00Z</dcterms:modified>
</cp:coreProperties>
</file>